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77" w:rsidRPr="00482DBC" w:rsidRDefault="00B43D77" w:rsidP="00B43D77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bookmarkStart w:id="0" w:name="_GoBack"/>
      <w:bookmarkEnd w:id="0"/>
      <w:r w:rsidRPr="00482D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</w:t>
      </w:r>
    </w:p>
    <w:p w:rsidR="00B43D77" w:rsidRPr="00317F66" w:rsidRDefault="00B43D77" w:rsidP="00B43D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5CD18720" wp14:editId="6D39BF86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D77" w:rsidRPr="00317F66" w:rsidRDefault="00B43D77" w:rsidP="00B43D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55CE8" wp14:editId="407A1968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B43D77" w:rsidRPr="00317F66" w:rsidRDefault="00B43D77" w:rsidP="00B43D77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GB"/>
        </w:rPr>
      </w:pP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>МИНИСТЕРСТВО НА ЗЕМЕДЕЛИЕТО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>,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>ХРАНИТЕ И ГОРИТЕ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</w:p>
    <w:p w:rsidR="00B43D77" w:rsidRPr="00317F66" w:rsidRDefault="00B43D77" w:rsidP="00B43D77">
      <w:pPr>
        <w:spacing w:after="0" w:line="240" w:lineRule="auto"/>
        <w:rPr>
          <w:rFonts w:ascii="Journal" w:eastAsia="Times New Roman" w:hAnsi="Journal" w:cs="Times New Roman"/>
          <w:b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</w:rPr>
        <w:t>ОБЛАСТНА</w:t>
      </w:r>
      <w:r w:rsidRPr="00317F66">
        <w:rPr>
          <w:rFonts w:ascii="Journal" w:eastAsia="Times New Roman" w:hAnsi="Journal" w:cs="Times New Roman"/>
          <w:b/>
        </w:rPr>
        <w:t xml:space="preserve"> ДИРЕКЦИЯ “ЗЕМЕДЕЛИЕ”- КЮСТЕНДИЛ</w:t>
      </w:r>
    </w:p>
    <w:p w:rsidR="00B43D77" w:rsidRDefault="00B43D77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  <w:r w:rsidRPr="00317F66">
        <w:rPr>
          <w:rFonts w:ascii="Journal" w:eastAsia="Times New Roman" w:hAnsi="Journal" w:cs="Times New Roman"/>
          <w:b/>
          <w:sz w:val="18"/>
          <w:szCs w:val="20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2500, Кюстендил, ул. ”Демокрация” 44, тел.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факс 55-02-71,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E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mail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hyperlink r:id="rId7" w:history="1">
        <w:r w:rsidRPr="00317F66">
          <w:rPr>
            <w:rFonts w:ascii="Journal" w:eastAsia="Times New Roman" w:hAnsi="Journal" w:cs="Times New Roman"/>
            <w:b/>
            <w:color w:val="0000FF"/>
            <w:sz w:val="16"/>
            <w:szCs w:val="16"/>
            <w:u w:val="single"/>
            <w:lang w:val="en-GB"/>
          </w:rPr>
          <w:t>odzg_kyustendil@mzh.government.bg</w:t>
        </w:r>
      </w:hyperlink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6860AE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  <w:lang w:val="en-US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6860AE" w:rsidRDefault="006860AE" w:rsidP="00686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0A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ФИК ЗА ИЗВЪРШВАНЕ НА СПЕЦИАЛИЗИРАНИ ТЕРЕННИ ПРОВЕ</w:t>
      </w:r>
      <w:r w:rsidR="00FB5493">
        <w:rPr>
          <w:rFonts w:ascii="Times New Roman" w:eastAsia="Times New Roman" w:hAnsi="Times New Roman" w:cs="Times New Roman"/>
          <w:b/>
          <w:sz w:val="24"/>
          <w:szCs w:val="24"/>
        </w:rPr>
        <w:t>РКИ НА ФИЗИЧЕСКИ БЛОКОВЕ ЗА 202</w:t>
      </w:r>
      <w:r w:rsidR="00FB54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В ОБЩИНА </w:t>
      </w:r>
      <w:r w:rsidR="00FB5493">
        <w:rPr>
          <w:rFonts w:ascii="Times New Roman" w:eastAsia="Times New Roman" w:hAnsi="Times New Roman" w:cs="Times New Roman"/>
          <w:b/>
          <w:sz w:val="24"/>
          <w:szCs w:val="24"/>
        </w:rPr>
        <w:t>ТРЕКЛЯНО</w:t>
      </w:r>
    </w:p>
    <w:p w:rsidR="009C7E5B" w:rsidRP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</w:p>
    <w:p w:rsidR="009C7E5B" w:rsidRPr="009C7E5B" w:rsidRDefault="009C7E5B" w:rsidP="009C7E5B">
      <w:pPr>
        <w:tabs>
          <w:tab w:val="center" w:pos="4320"/>
          <w:tab w:val="right" w:pos="864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000"/>
        <w:gridCol w:w="2551"/>
        <w:gridCol w:w="2127"/>
        <w:gridCol w:w="1842"/>
        <w:gridCol w:w="1843"/>
      </w:tblGrid>
      <w:tr w:rsidR="001D1652" w:rsidTr="001D1652">
        <w:trPr>
          <w:trHeight w:val="6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ФБл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идентификатор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Землище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Община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Област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провеждане</w:t>
            </w:r>
            <w:proofErr w:type="spellEnd"/>
          </w:p>
        </w:tc>
      </w:tr>
      <w:tr w:rsidR="00133B4D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4D" w:rsidRPr="00133B4D" w:rsidRDefault="00133B4D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06392-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4D" w:rsidRPr="00133B4D" w:rsidRDefault="00133B4D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Брес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4D" w:rsidRPr="00133B4D" w:rsidRDefault="00133B4D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4D" w:rsidRPr="00133B4D" w:rsidRDefault="00133B4D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B4D" w:rsidRPr="002C64D1" w:rsidRDefault="002C64D1" w:rsidP="0088131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16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07226-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Бъзов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16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07226-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Бъзов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16.08.2021</w:t>
            </w:r>
          </w:p>
        </w:tc>
      </w:tr>
      <w:tr w:rsidR="00133B4D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4D" w:rsidRPr="00133B4D" w:rsidRDefault="00133B4D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16554-1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4D" w:rsidRPr="00133B4D" w:rsidRDefault="00133B4D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Горни Корит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4D" w:rsidRPr="00133B4D" w:rsidRDefault="00133B4D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4D" w:rsidRPr="00133B4D" w:rsidRDefault="00133B4D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B4D" w:rsidRPr="002C64D1" w:rsidRDefault="002C64D1" w:rsidP="0088131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18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21422-4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Добри до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18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22410-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Долни Корит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18.08.2021</w:t>
            </w:r>
          </w:p>
        </w:tc>
      </w:tr>
      <w:tr w:rsidR="00133B4D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4D" w:rsidRPr="00133B4D" w:rsidRDefault="00133B4D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22410-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4D" w:rsidRPr="00133B4D" w:rsidRDefault="00133B4D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Долни Корит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4D" w:rsidRPr="00133B4D" w:rsidRDefault="00133B4D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4D" w:rsidRPr="00133B4D" w:rsidRDefault="00133B4D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B4D" w:rsidRPr="002C64D1" w:rsidRDefault="002C64D1" w:rsidP="0088131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19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22410-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Долни Корит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19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22410-2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Долни Корит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19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22410-3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Долни Корит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19.08.2021</w:t>
            </w:r>
          </w:p>
        </w:tc>
      </w:tr>
      <w:tr w:rsidR="00133B4D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4D" w:rsidRPr="00133B4D" w:rsidRDefault="00133B4D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22650-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4D" w:rsidRPr="00133B4D" w:rsidRDefault="00133B4D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Долно Коби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4D" w:rsidRPr="00133B4D" w:rsidRDefault="00133B4D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4D" w:rsidRPr="00133B4D" w:rsidRDefault="00133B4D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B4D" w:rsidRPr="002C64D1" w:rsidRDefault="002C64D1" w:rsidP="0088131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20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22650-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Долно Коби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20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22650-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Долно Коби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20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22650-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Долно Коби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20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22650-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Долно Коби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20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22650-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Долно Коби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20.08.2021</w:t>
            </w:r>
          </w:p>
        </w:tc>
      </w:tr>
      <w:tr w:rsidR="00133B4D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4D" w:rsidRPr="00133B4D" w:rsidRDefault="00133B4D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22650-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4D" w:rsidRPr="00133B4D" w:rsidRDefault="00133B4D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Долно Коби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4D" w:rsidRPr="00133B4D" w:rsidRDefault="00133B4D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4D" w:rsidRPr="00133B4D" w:rsidRDefault="00133B4D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B4D" w:rsidRPr="002C64D1" w:rsidRDefault="002C64D1" w:rsidP="0088131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23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22650-2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Долно Коби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23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23399-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Драгойчинц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23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31200-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Злог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88131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24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31200-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Злог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24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31200-3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Злог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24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31200-3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Злог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24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31200-4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Злог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24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36960-2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исе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88131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25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38786-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ос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25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68535-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Средор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88131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26.07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68535-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Средор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26.07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lastRenderedPageBreak/>
              <w:t>68535-1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Средор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26.07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68535-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Средор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26.07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70411-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Суш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88131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27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70411-1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Суш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88131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27.08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73047-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88131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01.09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73047-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01.09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73047-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01.09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73047-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01.09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73047-2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88131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02.09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73047-2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02.09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73047-5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02.09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73047-5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02.09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73047-6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88131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03.09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73047-11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03.09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75232-1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Уш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03.09.2021</w:t>
            </w:r>
          </w:p>
        </w:tc>
      </w:tr>
      <w:tr w:rsidR="002C64D1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75232-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Уш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D1" w:rsidRPr="00133B4D" w:rsidRDefault="002C64D1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4D1" w:rsidRPr="002C64D1" w:rsidRDefault="002C64D1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>03.09.2021</w:t>
            </w:r>
          </w:p>
        </w:tc>
      </w:tr>
    </w:tbl>
    <w:p w:rsidR="009C7E5B" w:rsidRDefault="009C7E5B"/>
    <w:sectPr w:rsidR="009C7E5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12"/>
    <w:rsid w:val="000164B2"/>
    <w:rsid w:val="0008763B"/>
    <w:rsid w:val="00133B4D"/>
    <w:rsid w:val="001D1652"/>
    <w:rsid w:val="002363EB"/>
    <w:rsid w:val="00257A53"/>
    <w:rsid w:val="002C64D1"/>
    <w:rsid w:val="00591ADE"/>
    <w:rsid w:val="005B1D0F"/>
    <w:rsid w:val="006860AE"/>
    <w:rsid w:val="009C7E5B"/>
    <w:rsid w:val="00AD3799"/>
    <w:rsid w:val="00B43D77"/>
    <w:rsid w:val="00D33309"/>
    <w:rsid w:val="00EE195B"/>
    <w:rsid w:val="00F50191"/>
    <w:rsid w:val="00FB549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77"/>
    <w:rPr>
      <w:rFonts w:asciiTheme="majorHAnsi" w:hAnsiTheme="majorHAnsi" w:cstheme="majorBid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60AE"/>
    <w:rPr>
      <w:color w:val="800080"/>
      <w:u w:val="single"/>
    </w:rPr>
  </w:style>
  <w:style w:type="paragraph" w:customStyle="1" w:styleId="xl65">
    <w:name w:val="xl65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7">
    <w:name w:val="xl67"/>
    <w:basedOn w:val="a"/>
    <w:rsid w:val="006860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8">
    <w:name w:val="xl68"/>
    <w:basedOn w:val="a"/>
    <w:rsid w:val="006860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9">
    <w:name w:val="xl69"/>
    <w:basedOn w:val="a"/>
    <w:rsid w:val="006860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0">
    <w:name w:val="xl70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1">
    <w:name w:val="xl71"/>
    <w:basedOn w:val="a"/>
    <w:rsid w:val="006860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2">
    <w:name w:val="xl72"/>
    <w:basedOn w:val="a"/>
    <w:rsid w:val="006860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3">
    <w:name w:val="xl73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4">
    <w:name w:val="xl74"/>
    <w:basedOn w:val="a"/>
    <w:rsid w:val="006860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6">
    <w:name w:val="xl76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77"/>
    <w:rPr>
      <w:rFonts w:asciiTheme="majorHAnsi" w:hAnsiTheme="majorHAnsi" w:cstheme="majorBid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60AE"/>
    <w:rPr>
      <w:color w:val="800080"/>
      <w:u w:val="single"/>
    </w:rPr>
  </w:style>
  <w:style w:type="paragraph" w:customStyle="1" w:styleId="xl65">
    <w:name w:val="xl65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7">
    <w:name w:val="xl67"/>
    <w:basedOn w:val="a"/>
    <w:rsid w:val="006860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8">
    <w:name w:val="xl68"/>
    <w:basedOn w:val="a"/>
    <w:rsid w:val="006860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9">
    <w:name w:val="xl69"/>
    <w:basedOn w:val="a"/>
    <w:rsid w:val="006860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0">
    <w:name w:val="xl70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1">
    <w:name w:val="xl71"/>
    <w:basedOn w:val="a"/>
    <w:rsid w:val="006860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2">
    <w:name w:val="xl72"/>
    <w:basedOn w:val="a"/>
    <w:rsid w:val="006860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3">
    <w:name w:val="xl73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4">
    <w:name w:val="xl74"/>
    <w:basedOn w:val="a"/>
    <w:rsid w:val="006860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6">
    <w:name w:val="xl76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dzg_kyustendil@mzh.government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6410-725C-4A81-967A-6DAD586B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21-08-06T13:59:00Z</dcterms:created>
  <dcterms:modified xsi:type="dcterms:W3CDTF">2021-08-06T13:59:00Z</dcterms:modified>
</cp:coreProperties>
</file>